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9C9" w:rsidRPr="0078141B" w:rsidRDefault="00CC69C9" w:rsidP="0078141B">
      <w:pPr>
        <w:pStyle w:val="ae"/>
        <w:spacing w:before="720"/>
        <w:jc w:val="right"/>
        <w:rPr>
          <w:i/>
          <w:sz w:val="32"/>
          <w:szCs w:val="32"/>
        </w:rPr>
      </w:pPr>
      <w:r w:rsidRPr="0078141B">
        <w:rPr>
          <w:i/>
          <w:sz w:val="32"/>
          <w:szCs w:val="32"/>
        </w:rPr>
        <w:t xml:space="preserve">  Проект</w:t>
      </w:r>
    </w:p>
    <w:p w:rsidR="00CC69C9" w:rsidRDefault="00CC69C9" w:rsidP="00CC69C9">
      <w:pPr>
        <w:pStyle w:val="ae"/>
        <w:spacing w:before="720"/>
        <w:rPr>
          <w:sz w:val="32"/>
          <w:szCs w:val="32"/>
        </w:rPr>
      </w:pPr>
      <w:r>
        <w:rPr>
          <w:sz w:val="32"/>
          <w:szCs w:val="32"/>
        </w:rPr>
        <w:t xml:space="preserve">АДМИНИСТРАЦИЯ ХОЛМСКОГО МУНИЦИПАЛЬНОГО РАЙОНА </w:t>
      </w:r>
    </w:p>
    <w:p w:rsidR="00CC69C9" w:rsidRPr="00CC69C9" w:rsidRDefault="00CC69C9" w:rsidP="00CC69C9">
      <w:pPr>
        <w:pStyle w:val="2"/>
        <w:spacing w:before="60" w:after="60" w:line="480" w:lineRule="atLeast"/>
        <w:jc w:val="center"/>
        <w:rPr>
          <w:color w:val="auto"/>
          <w:sz w:val="32"/>
          <w:szCs w:val="32"/>
        </w:rPr>
      </w:pPr>
      <w:r w:rsidRPr="00CC69C9">
        <w:rPr>
          <w:color w:val="auto"/>
          <w:sz w:val="32"/>
          <w:szCs w:val="32"/>
        </w:rPr>
        <w:t>П О С Т А Н О В Л Е</w:t>
      </w:r>
      <w:r w:rsidR="000300E7">
        <w:rPr>
          <w:color w:val="auto"/>
          <w:sz w:val="32"/>
          <w:szCs w:val="32"/>
        </w:rPr>
        <w:t xml:space="preserve"> </w:t>
      </w:r>
      <w:r w:rsidRPr="00CC69C9">
        <w:rPr>
          <w:color w:val="auto"/>
          <w:sz w:val="32"/>
          <w:szCs w:val="32"/>
        </w:rPr>
        <w:t>Н И Е</w:t>
      </w:r>
    </w:p>
    <w:p w:rsidR="00CC69C9" w:rsidRDefault="00CC69C9" w:rsidP="00CC69C9">
      <w:pPr>
        <w:jc w:val="center"/>
        <w:rPr>
          <w:sz w:val="28"/>
          <w:szCs w:val="28"/>
        </w:rPr>
      </w:pPr>
    </w:p>
    <w:p w:rsidR="00CC69C9" w:rsidRDefault="00CC69C9" w:rsidP="00CC69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нтября 2020 года № </w:t>
      </w:r>
    </w:p>
    <w:p w:rsidR="00CC69C9" w:rsidRDefault="00CC69C9" w:rsidP="00CC69C9">
      <w:pPr>
        <w:jc w:val="center"/>
        <w:rPr>
          <w:sz w:val="28"/>
          <w:szCs w:val="28"/>
        </w:rPr>
      </w:pPr>
    </w:p>
    <w:p w:rsidR="00CC69C9" w:rsidRDefault="00CC69C9" w:rsidP="00CC69C9">
      <w:pPr>
        <w:jc w:val="center"/>
        <w:rPr>
          <w:sz w:val="28"/>
          <w:szCs w:val="28"/>
        </w:rPr>
      </w:pPr>
      <w:r>
        <w:rPr>
          <w:sz w:val="28"/>
          <w:szCs w:val="28"/>
        </w:rPr>
        <w:t>г. Холм</w:t>
      </w:r>
    </w:p>
    <w:p w:rsidR="00965C05" w:rsidRPr="00244180" w:rsidRDefault="00965C05" w:rsidP="00965C05">
      <w:pPr>
        <w:jc w:val="center"/>
      </w:pPr>
    </w:p>
    <w:p w:rsidR="009D5CC8" w:rsidRDefault="0019148D" w:rsidP="00F30756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244180">
        <w:rPr>
          <w:b/>
          <w:sz w:val="28"/>
          <w:szCs w:val="28"/>
        </w:rPr>
        <w:t xml:space="preserve">Об утверждении Порядка </w:t>
      </w:r>
      <w:r w:rsidR="00F30756" w:rsidRPr="00244180">
        <w:rPr>
          <w:b/>
          <w:sz w:val="28"/>
          <w:szCs w:val="28"/>
        </w:rPr>
        <w:t>ис</w:t>
      </w:r>
      <w:r w:rsidR="009D5CC8" w:rsidRPr="00244180">
        <w:rPr>
          <w:b/>
          <w:sz w:val="28"/>
          <w:szCs w:val="28"/>
        </w:rPr>
        <w:t xml:space="preserve">пользования населением </w:t>
      </w:r>
      <w:r w:rsidR="00B525D2" w:rsidRPr="00244180">
        <w:rPr>
          <w:b/>
          <w:sz w:val="28"/>
          <w:szCs w:val="28"/>
        </w:rPr>
        <w:br/>
      </w:r>
      <w:r w:rsidR="009D5CC8" w:rsidRPr="00244180">
        <w:rPr>
          <w:b/>
          <w:sz w:val="28"/>
          <w:szCs w:val="28"/>
        </w:rPr>
        <w:t xml:space="preserve">объектов спорта, находящихся в </w:t>
      </w:r>
      <w:r w:rsidR="00CC69C9">
        <w:rPr>
          <w:b/>
          <w:sz w:val="28"/>
          <w:szCs w:val="28"/>
        </w:rPr>
        <w:t>муниципальной собственности Холмского муниципального района</w:t>
      </w:r>
      <w:r w:rsidR="009D5CC8" w:rsidRPr="00244180">
        <w:rPr>
          <w:b/>
          <w:sz w:val="28"/>
          <w:szCs w:val="28"/>
        </w:rPr>
        <w:t xml:space="preserve">, в том числе спортивной инфраструктуры образовательных организаций во </w:t>
      </w:r>
      <w:proofErr w:type="spellStart"/>
      <w:r w:rsidR="009D5CC8" w:rsidRPr="00244180">
        <w:rPr>
          <w:b/>
          <w:sz w:val="28"/>
          <w:szCs w:val="28"/>
        </w:rPr>
        <w:t>внеучебное</w:t>
      </w:r>
      <w:proofErr w:type="spellEnd"/>
      <w:r w:rsidR="009D5CC8" w:rsidRPr="00244180">
        <w:rPr>
          <w:b/>
          <w:sz w:val="28"/>
          <w:szCs w:val="28"/>
        </w:rPr>
        <w:t xml:space="preserve"> время</w:t>
      </w:r>
    </w:p>
    <w:bookmarkEnd w:id="0"/>
    <w:p w:rsidR="00B02B42" w:rsidRDefault="00B02B42" w:rsidP="00F30756">
      <w:pPr>
        <w:spacing w:line="240" w:lineRule="exact"/>
        <w:jc w:val="center"/>
        <w:rPr>
          <w:b/>
          <w:sz w:val="28"/>
          <w:szCs w:val="28"/>
        </w:rPr>
      </w:pPr>
    </w:p>
    <w:p w:rsidR="00965C05" w:rsidRPr="00244180" w:rsidRDefault="00B02B42" w:rsidP="006C1D9B">
      <w:pPr>
        <w:spacing w:line="360" w:lineRule="atLeast"/>
        <w:ind w:firstLine="709"/>
        <w:jc w:val="both"/>
      </w:pPr>
      <w:r w:rsidRPr="00B02B42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довлетворения по</w:t>
      </w:r>
      <w:r w:rsidR="006C1D9B">
        <w:rPr>
          <w:sz w:val="28"/>
          <w:szCs w:val="28"/>
        </w:rPr>
        <w:t xml:space="preserve">требностей всех групп населения </w:t>
      </w:r>
      <w:r w:rsidR="00CC69C9">
        <w:rPr>
          <w:sz w:val="28"/>
          <w:szCs w:val="28"/>
        </w:rPr>
        <w:t>Холмского муниципального района</w:t>
      </w:r>
      <w:proofErr w:type="gramEnd"/>
      <w:r w:rsidR="00CC69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держании и укреплении здоровья, </w:t>
      </w:r>
      <w:r w:rsidR="006C1D9B">
        <w:rPr>
          <w:sz w:val="28"/>
          <w:szCs w:val="28"/>
        </w:rPr>
        <w:t>пропаганды здорового образа жизни, создания условий для массовых, систематических занятий физической культурой и спортом, привлечения к активному образу жизни</w:t>
      </w:r>
      <w:r w:rsidR="000300E7">
        <w:rPr>
          <w:sz w:val="28"/>
          <w:szCs w:val="28"/>
        </w:rPr>
        <w:t xml:space="preserve"> </w:t>
      </w:r>
      <w:r w:rsidR="000300E7">
        <w:rPr>
          <w:rFonts w:eastAsia="Calibri"/>
          <w:sz w:val="28"/>
          <w:szCs w:val="28"/>
          <w:lang w:eastAsia="en-US"/>
        </w:rPr>
        <w:t xml:space="preserve">Администрация Холмского муниципального района </w:t>
      </w:r>
      <w:r w:rsidR="000300E7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4118BB" w:rsidRPr="00244180" w:rsidRDefault="0019148D" w:rsidP="00F101D6">
      <w:pPr>
        <w:pStyle w:val="ab"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44180">
        <w:rPr>
          <w:sz w:val="28"/>
          <w:szCs w:val="28"/>
        </w:rPr>
        <w:t xml:space="preserve">Утвердить прилагаемый Порядок </w:t>
      </w:r>
      <w:r w:rsidR="002F34F6">
        <w:rPr>
          <w:sz w:val="28"/>
          <w:szCs w:val="28"/>
        </w:rPr>
        <w:t>ис</w:t>
      </w:r>
      <w:r w:rsidR="009D5CC8" w:rsidRPr="00244180">
        <w:rPr>
          <w:sz w:val="28"/>
          <w:szCs w:val="28"/>
        </w:rPr>
        <w:t>пользования населением объектов спорта, находящихся в</w:t>
      </w:r>
      <w:r w:rsidR="00CC69C9">
        <w:rPr>
          <w:sz w:val="28"/>
          <w:szCs w:val="28"/>
        </w:rPr>
        <w:t xml:space="preserve"> </w:t>
      </w:r>
      <w:r w:rsidR="00CC69C9" w:rsidRPr="00CC69C9">
        <w:rPr>
          <w:sz w:val="28"/>
          <w:szCs w:val="28"/>
        </w:rPr>
        <w:t>муниципальной собственности Холмского муниципального района</w:t>
      </w:r>
      <w:r w:rsidR="009D5CC8" w:rsidRPr="00244180">
        <w:rPr>
          <w:sz w:val="28"/>
          <w:szCs w:val="28"/>
        </w:rPr>
        <w:t xml:space="preserve">, в том числе спортивной инфраструктуры образовательных организаций во </w:t>
      </w:r>
      <w:proofErr w:type="spellStart"/>
      <w:r w:rsidR="009D5CC8" w:rsidRPr="00244180">
        <w:rPr>
          <w:sz w:val="28"/>
          <w:szCs w:val="28"/>
        </w:rPr>
        <w:t>внеучебное</w:t>
      </w:r>
      <w:proofErr w:type="spellEnd"/>
      <w:r w:rsidR="009D5CC8" w:rsidRPr="00244180">
        <w:rPr>
          <w:sz w:val="28"/>
          <w:szCs w:val="28"/>
        </w:rPr>
        <w:t xml:space="preserve"> время</w:t>
      </w:r>
      <w:r w:rsidR="004118BB" w:rsidRPr="00244180">
        <w:rPr>
          <w:sz w:val="28"/>
          <w:szCs w:val="28"/>
        </w:rPr>
        <w:t>.</w:t>
      </w:r>
    </w:p>
    <w:p w:rsidR="00CC69C9" w:rsidRPr="00CC69C9" w:rsidRDefault="00CC69C9" w:rsidP="00CC69C9">
      <w:pPr>
        <w:spacing w:before="120" w:line="36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2.</w:t>
      </w:r>
      <w:r w:rsidRPr="00CC69C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C69C9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CC69C9">
        <w:rPr>
          <w:rFonts w:eastAsia="Calibri"/>
          <w:sz w:val="28"/>
          <w:szCs w:val="28"/>
          <w:lang w:eastAsia="en-US"/>
        </w:rPr>
        <w:t xml:space="preserve"> исполнением постановления возложить на заместителя Главы администрации района Е.А. </w:t>
      </w:r>
      <w:proofErr w:type="spellStart"/>
      <w:r w:rsidRPr="00CC69C9">
        <w:rPr>
          <w:rFonts w:eastAsia="Calibri"/>
          <w:sz w:val="28"/>
          <w:szCs w:val="28"/>
          <w:lang w:eastAsia="en-US"/>
        </w:rPr>
        <w:t>Рыбинкину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CC69C9" w:rsidRPr="00CC69C9" w:rsidRDefault="00CC69C9" w:rsidP="00CC69C9">
      <w:pPr>
        <w:spacing w:before="120" w:line="360" w:lineRule="atLeast"/>
        <w:jc w:val="both"/>
        <w:rPr>
          <w:sz w:val="28"/>
        </w:rPr>
      </w:pPr>
      <w:r>
        <w:rPr>
          <w:sz w:val="28"/>
        </w:rPr>
        <w:t xml:space="preserve">          </w:t>
      </w:r>
      <w:r w:rsidRPr="00CC69C9">
        <w:rPr>
          <w:sz w:val="28"/>
        </w:rPr>
        <w:t>3. Опубликовать постановление в периодическом печатном издании - бюллетене «Вестник» и разместить на официальном сайте Администрации Холмского муниципального района в информационно - телекоммуникационной сети «Интернет».</w:t>
      </w:r>
    </w:p>
    <w:p w:rsidR="00CC69C9" w:rsidRPr="00CC69C9" w:rsidRDefault="00CC69C9" w:rsidP="00CC69C9">
      <w:pPr>
        <w:pStyle w:val="ab"/>
        <w:spacing w:before="120" w:line="360" w:lineRule="atLeast"/>
        <w:ind w:left="1635"/>
        <w:jc w:val="both"/>
        <w:rPr>
          <w:sz w:val="28"/>
        </w:rPr>
      </w:pPr>
    </w:p>
    <w:p w:rsidR="00CC69C9" w:rsidRPr="00CC69C9" w:rsidRDefault="00CC69C9" w:rsidP="00CC69C9">
      <w:pPr>
        <w:spacing w:line="240" w:lineRule="exact"/>
        <w:rPr>
          <w:sz w:val="28"/>
          <w:szCs w:val="28"/>
        </w:rPr>
      </w:pPr>
      <w:r w:rsidRPr="00CC69C9">
        <w:rPr>
          <w:sz w:val="28"/>
          <w:szCs w:val="28"/>
        </w:rPr>
        <w:t>Проект подготовил и завизировал:</w:t>
      </w:r>
    </w:p>
    <w:p w:rsidR="00CC69C9" w:rsidRPr="00CC69C9" w:rsidRDefault="00CC69C9" w:rsidP="00CC69C9">
      <w:pPr>
        <w:pStyle w:val="ab"/>
        <w:spacing w:line="240" w:lineRule="exact"/>
        <w:ind w:left="1635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586"/>
        <w:gridCol w:w="2658"/>
      </w:tblGrid>
      <w:tr w:rsidR="00CC69C9" w:rsidRPr="00DC2E48" w:rsidTr="00711C41">
        <w:tc>
          <w:tcPr>
            <w:tcW w:w="3936" w:type="dxa"/>
          </w:tcPr>
          <w:p w:rsidR="00CC69C9" w:rsidRPr="00DC2E48" w:rsidRDefault="00CC69C9" w:rsidP="00CC69C9">
            <w:pPr>
              <w:pStyle w:val="af0"/>
              <w:spacing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лавный специалист по спорту и </w:t>
            </w:r>
            <w:r w:rsidRPr="00DC2E48">
              <w:rPr>
                <w:rFonts w:ascii="Times New Roman" w:hAnsi="Times New Roman"/>
                <w:sz w:val="28"/>
                <w:szCs w:val="28"/>
                <w:lang w:eastAsia="ar-SA"/>
              </w:rPr>
              <w:t>физической культуре Администрации район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9C9" w:rsidRPr="00DC2E48" w:rsidRDefault="00CC69C9" w:rsidP="00711C41">
            <w:pPr>
              <w:pStyle w:val="af0"/>
              <w:spacing w:before="120" w:line="240" w:lineRule="exact"/>
              <w:ind w:right="369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</w:tcPr>
          <w:p w:rsidR="00CC69C9" w:rsidRDefault="00CC69C9" w:rsidP="00711C41">
            <w:pPr>
              <w:pStyle w:val="af0"/>
              <w:spacing w:before="120" w:line="240" w:lineRule="exact"/>
              <w:ind w:right="36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</w:t>
            </w:r>
          </w:p>
          <w:p w:rsidR="00CC69C9" w:rsidRPr="00DC2E48" w:rsidRDefault="00CC69C9" w:rsidP="00711C41">
            <w:pPr>
              <w:pStyle w:val="af0"/>
              <w:spacing w:before="120" w:line="240" w:lineRule="exact"/>
              <w:ind w:right="36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</w:t>
            </w:r>
            <w:proofErr w:type="spellStart"/>
            <w:r w:rsidRPr="00DC2E48">
              <w:rPr>
                <w:rFonts w:ascii="Times New Roman" w:hAnsi="Times New Roman"/>
                <w:sz w:val="28"/>
                <w:szCs w:val="28"/>
                <w:lang w:eastAsia="ar-SA"/>
              </w:rPr>
              <w:t>Н.А.Царева</w:t>
            </w:r>
            <w:proofErr w:type="spellEnd"/>
          </w:p>
        </w:tc>
      </w:tr>
    </w:tbl>
    <w:p w:rsidR="00CC69C9" w:rsidRPr="00CC69C9" w:rsidRDefault="00CC69C9" w:rsidP="00CC69C9">
      <w:pPr>
        <w:pStyle w:val="ab"/>
        <w:tabs>
          <w:tab w:val="left" w:pos="6800"/>
        </w:tabs>
        <w:spacing w:line="280" w:lineRule="exact"/>
        <w:ind w:left="1635"/>
        <w:rPr>
          <w:b/>
          <w:sz w:val="28"/>
          <w:szCs w:val="28"/>
        </w:rPr>
      </w:pPr>
    </w:p>
    <w:p w:rsidR="00965C05" w:rsidRPr="00244180" w:rsidRDefault="00965C05" w:rsidP="00B161CB">
      <w:pPr>
        <w:spacing w:line="240" w:lineRule="exact"/>
        <w:ind w:firstLine="708"/>
        <w:jc w:val="both"/>
        <w:rPr>
          <w:sz w:val="28"/>
          <w:szCs w:val="28"/>
        </w:rPr>
      </w:pPr>
    </w:p>
    <w:p w:rsidR="00965C05" w:rsidRPr="00244180" w:rsidRDefault="00965C05" w:rsidP="00CC69C9">
      <w:pPr>
        <w:jc w:val="both"/>
        <w:rPr>
          <w:sz w:val="28"/>
          <w:szCs w:val="28"/>
        </w:rPr>
      </w:pPr>
      <w:r w:rsidRPr="00244180">
        <w:rPr>
          <w:sz w:val="28"/>
          <w:szCs w:val="28"/>
        </w:rPr>
        <w:t>Лист согласования прилагается.</w:t>
      </w:r>
    </w:p>
    <w:p w:rsidR="0078141B" w:rsidRDefault="0078141B" w:rsidP="0078141B">
      <w:pPr>
        <w:spacing w:line="240" w:lineRule="exact"/>
        <w:rPr>
          <w:rFonts w:eastAsiaTheme="minorHAnsi"/>
          <w:sz w:val="28"/>
          <w:szCs w:val="28"/>
          <w:lang w:eastAsia="en-US"/>
        </w:rPr>
      </w:pPr>
    </w:p>
    <w:p w:rsidR="00A675E8" w:rsidRPr="00244180" w:rsidRDefault="00A675E8" w:rsidP="0078141B">
      <w:pPr>
        <w:spacing w:line="240" w:lineRule="exact"/>
        <w:jc w:val="center"/>
        <w:rPr>
          <w:b/>
          <w:bCs/>
          <w:sz w:val="28"/>
          <w:szCs w:val="28"/>
        </w:rPr>
      </w:pPr>
      <w:r w:rsidRPr="00244180">
        <w:rPr>
          <w:b/>
          <w:bCs/>
          <w:sz w:val="28"/>
          <w:szCs w:val="28"/>
        </w:rPr>
        <w:t>ПОРЯДОК</w:t>
      </w:r>
    </w:p>
    <w:p w:rsidR="00A675E8" w:rsidRPr="00244180" w:rsidRDefault="00F30756" w:rsidP="00F30756">
      <w:pPr>
        <w:spacing w:line="240" w:lineRule="exact"/>
        <w:jc w:val="center"/>
        <w:rPr>
          <w:sz w:val="28"/>
          <w:szCs w:val="28"/>
        </w:rPr>
      </w:pPr>
      <w:r w:rsidRPr="00244180">
        <w:rPr>
          <w:sz w:val="28"/>
          <w:szCs w:val="28"/>
        </w:rPr>
        <w:t>ис</w:t>
      </w:r>
      <w:r w:rsidR="00A675E8" w:rsidRPr="00244180">
        <w:rPr>
          <w:sz w:val="28"/>
          <w:szCs w:val="28"/>
        </w:rPr>
        <w:t>пользования населением объектов спорта, находящихся</w:t>
      </w:r>
      <w:r w:rsidR="00B81403" w:rsidRPr="00244180">
        <w:rPr>
          <w:sz w:val="28"/>
          <w:szCs w:val="28"/>
        </w:rPr>
        <w:t xml:space="preserve"> </w:t>
      </w:r>
      <w:r w:rsidR="00A675E8" w:rsidRPr="00244180">
        <w:rPr>
          <w:sz w:val="28"/>
          <w:szCs w:val="28"/>
        </w:rPr>
        <w:t>в</w:t>
      </w:r>
      <w:r w:rsidR="00CC69C9">
        <w:rPr>
          <w:sz w:val="28"/>
          <w:szCs w:val="28"/>
        </w:rPr>
        <w:t xml:space="preserve"> </w:t>
      </w:r>
      <w:r w:rsidR="00CC69C9" w:rsidRPr="00CC69C9">
        <w:rPr>
          <w:sz w:val="28"/>
          <w:szCs w:val="28"/>
        </w:rPr>
        <w:t>муниципальной собственности Холмского муниципального района</w:t>
      </w:r>
      <w:r w:rsidR="00A675E8" w:rsidRPr="00CC69C9">
        <w:rPr>
          <w:sz w:val="28"/>
          <w:szCs w:val="28"/>
        </w:rPr>
        <w:t xml:space="preserve">, </w:t>
      </w:r>
      <w:r w:rsidR="00A675E8" w:rsidRPr="00244180">
        <w:rPr>
          <w:sz w:val="28"/>
          <w:szCs w:val="28"/>
        </w:rPr>
        <w:t xml:space="preserve">в том числе спортивной инфраструктуры образовательных организаций во </w:t>
      </w:r>
      <w:proofErr w:type="spellStart"/>
      <w:r w:rsidR="00A675E8" w:rsidRPr="00244180">
        <w:rPr>
          <w:sz w:val="28"/>
          <w:szCs w:val="28"/>
        </w:rPr>
        <w:t>внеучебное</w:t>
      </w:r>
      <w:proofErr w:type="spellEnd"/>
      <w:r w:rsidR="00A675E8" w:rsidRPr="00244180">
        <w:rPr>
          <w:sz w:val="28"/>
          <w:szCs w:val="28"/>
        </w:rPr>
        <w:t xml:space="preserve"> время</w:t>
      </w:r>
    </w:p>
    <w:p w:rsidR="00A675E8" w:rsidRPr="00244180" w:rsidRDefault="00A675E8" w:rsidP="00A675E8">
      <w:pPr>
        <w:jc w:val="center"/>
        <w:rPr>
          <w:b/>
          <w:bCs/>
          <w:sz w:val="28"/>
          <w:szCs w:val="28"/>
        </w:rPr>
      </w:pPr>
    </w:p>
    <w:p w:rsidR="00A675E8" w:rsidRPr="00244180" w:rsidRDefault="00036005" w:rsidP="006526BD">
      <w:pPr>
        <w:pStyle w:val="a0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</w:t>
      </w:r>
      <w:r w:rsidR="00A675E8" w:rsidRPr="00244180">
        <w:rPr>
          <w:sz w:val="28"/>
          <w:szCs w:val="28"/>
        </w:rPr>
        <w:t xml:space="preserve">орядок регулирует вопросы </w:t>
      </w:r>
      <w:r w:rsidR="00F30756" w:rsidRPr="00244180">
        <w:rPr>
          <w:sz w:val="28"/>
          <w:szCs w:val="28"/>
        </w:rPr>
        <w:t>ис</w:t>
      </w:r>
      <w:r w:rsidR="00A675E8" w:rsidRPr="00244180">
        <w:rPr>
          <w:sz w:val="28"/>
          <w:szCs w:val="28"/>
        </w:rPr>
        <w:t>пользования населением объектов спорта, находящихся в</w:t>
      </w:r>
      <w:r w:rsidR="0078141B">
        <w:rPr>
          <w:sz w:val="28"/>
          <w:szCs w:val="28"/>
        </w:rPr>
        <w:t xml:space="preserve"> </w:t>
      </w:r>
      <w:r w:rsidR="0078141B" w:rsidRPr="00CC69C9">
        <w:rPr>
          <w:sz w:val="28"/>
          <w:szCs w:val="28"/>
        </w:rPr>
        <w:t>муниципальной собственности Холмского муниципального района</w:t>
      </w:r>
      <w:r w:rsidR="00F30756" w:rsidRPr="00244180">
        <w:rPr>
          <w:sz w:val="28"/>
          <w:szCs w:val="28"/>
        </w:rPr>
        <w:t>,</w:t>
      </w:r>
      <w:r w:rsidR="00A675E8" w:rsidRPr="00244180">
        <w:rPr>
          <w:sz w:val="28"/>
          <w:szCs w:val="28"/>
        </w:rPr>
        <w:t xml:space="preserve"> в том числе спортивной инфраструктуры </w:t>
      </w:r>
      <w:r w:rsidR="0078141B">
        <w:rPr>
          <w:sz w:val="28"/>
          <w:szCs w:val="28"/>
        </w:rPr>
        <w:t>муниципальных</w:t>
      </w:r>
      <w:r w:rsidR="001F4CEB">
        <w:rPr>
          <w:sz w:val="28"/>
          <w:szCs w:val="28"/>
        </w:rPr>
        <w:t xml:space="preserve"> </w:t>
      </w:r>
      <w:r w:rsidR="00A675E8" w:rsidRPr="00244180">
        <w:rPr>
          <w:sz w:val="28"/>
          <w:szCs w:val="28"/>
        </w:rPr>
        <w:t xml:space="preserve">образовательных </w:t>
      </w:r>
      <w:r w:rsidR="002251EF" w:rsidRPr="00244180">
        <w:rPr>
          <w:sz w:val="28"/>
          <w:szCs w:val="28"/>
        </w:rPr>
        <w:t xml:space="preserve">организаций </w:t>
      </w:r>
      <w:r w:rsidR="00A675E8" w:rsidRPr="00244180">
        <w:rPr>
          <w:sz w:val="28"/>
          <w:szCs w:val="28"/>
        </w:rPr>
        <w:t xml:space="preserve">во </w:t>
      </w:r>
      <w:proofErr w:type="spellStart"/>
      <w:r w:rsidR="00A675E8" w:rsidRPr="00244180">
        <w:rPr>
          <w:sz w:val="28"/>
          <w:szCs w:val="28"/>
        </w:rPr>
        <w:t>внеучебное</w:t>
      </w:r>
      <w:proofErr w:type="spellEnd"/>
      <w:r w:rsidR="00A675E8" w:rsidRPr="00244180">
        <w:rPr>
          <w:sz w:val="28"/>
          <w:szCs w:val="28"/>
        </w:rPr>
        <w:t xml:space="preserve"> время</w:t>
      </w:r>
      <w:r w:rsidR="003B376F" w:rsidRPr="00244180">
        <w:rPr>
          <w:sz w:val="28"/>
          <w:szCs w:val="28"/>
        </w:rPr>
        <w:t xml:space="preserve"> (далее объекты спорта),</w:t>
      </w:r>
      <w:r w:rsidR="00A675E8" w:rsidRPr="00244180">
        <w:rPr>
          <w:sz w:val="28"/>
          <w:szCs w:val="28"/>
        </w:rPr>
        <w:t xml:space="preserve"> в целях</w:t>
      </w:r>
      <w:r w:rsidR="00820CCA">
        <w:rPr>
          <w:sz w:val="28"/>
          <w:szCs w:val="28"/>
        </w:rPr>
        <w:t>, указанных в пункте 3 настоящего Порядка</w:t>
      </w:r>
      <w:r w:rsidR="00A675E8" w:rsidRPr="00244180">
        <w:rPr>
          <w:sz w:val="28"/>
          <w:szCs w:val="28"/>
        </w:rPr>
        <w:t>.</w:t>
      </w:r>
    </w:p>
    <w:p w:rsidR="00F30756" w:rsidRPr="00244180" w:rsidRDefault="00F30756" w:rsidP="006526BD">
      <w:pPr>
        <w:pStyle w:val="a0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44180">
        <w:rPr>
          <w:sz w:val="28"/>
          <w:szCs w:val="28"/>
        </w:rPr>
        <w:t xml:space="preserve">Под </w:t>
      </w:r>
      <w:r w:rsidRPr="00244180">
        <w:rPr>
          <w:sz w:val="28"/>
          <w:szCs w:val="28"/>
          <w:shd w:val="clear" w:color="auto" w:fill="FFFFFF"/>
        </w:rPr>
        <w:t>объектами спорта понимаются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.</w:t>
      </w:r>
    </w:p>
    <w:p w:rsidR="006526BD" w:rsidRPr="00244180" w:rsidRDefault="00D95F4E" w:rsidP="006526BD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sz w:val="28"/>
          <w:szCs w:val="28"/>
        </w:rPr>
      </w:pPr>
      <w:r w:rsidRPr="00244180">
        <w:rPr>
          <w:rStyle w:val="12"/>
          <w:sz w:val="28"/>
          <w:szCs w:val="28"/>
        </w:rPr>
        <w:t xml:space="preserve">Объекты спорта могут использоваться населением </w:t>
      </w:r>
      <w:r w:rsidR="00A600E4" w:rsidRPr="00244180">
        <w:rPr>
          <w:rStyle w:val="12"/>
          <w:sz w:val="28"/>
          <w:szCs w:val="28"/>
        </w:rPr>
        <w:t>в целях</w:t>
      </w:r>
      <w:r w:rsidR="006526BD" w:rsidRPr="00244180">
        <w:rPr>
          <w:rStyle w:val="12"/>
          <w:sz w:val="28"/>
          <w:szCs w:val="28"/>
        </w:rPr>
        <w:t>:</w:t>
      </w:r>
    </w:p>
    <w:p w:rsidR="00A600E4" w:rsidRPr="00244180" w:rsidRDefault="00101076" w:rsidP="005841D0">
      <w:pPr>
        <w:pStyle w:val="ac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удовлетворения потребностей в поддержании и укреплении здоровья</w:t>
      </w:r>
      <w:r w:rsidR="00A600E4" w:rsidRPr="00244180">
        <w:rPr>
          <w:rStyle w:val="12"/>
          <w:sz w:val="28"/>
          <w:szCs w:val="28"/>
        </w:rPr>
        <w:t>;</w:t>
      </w:r>
    </w:p>
    <w:p w:rsidR="00A600E4" w:rsidRPr="00244180" w:rsidRDefault="00101076" w:rsidP="006526BD">
      <w:pPr>
        <w:pStyle w:val="ac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физической реабилитации</w:t>
      </w:r>
      <w:r w:rsidR="00A600E4" w:rsidRPr="00244180">
        <w:rPr>
          <w:rStyle w:val="12"/>
          <w:sz w:val="28"/>
          <w:szCs w:val="28"/>
        </w:rPr>
        <w:t>;</w:t>
      </w:r>
    </w:p>
    <w:p w:rsidR="00A600E4" w:rsidRDefault="001F4CEB" w:rsidP="006526BD">
      <w:pPr>
        <w:pStyle w:val="ac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проведения физкультурно-оздоровительного и спортивного досуга</w:t>
      </w:r>
      <w:r w:rsidR="009544C0">
        <w:rPr>
          <w:rStyle w:val="12"/>
          <w:sz w:val="28"/>
          <w:szCs w:val="28"/>
        </w:rPr>
        <w:t>;</w:t>
      </w:r>
    </w:p>
    <w:p w:rsidR="009544C0" w:rsidRPr="00244180" w:rsidRDefault="00101076" w:rsidP="006526BD">
      <w:pPr>
        <w:pStyle w:val="ac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удовлетворения потребностей в достижении спортивных результатов</w:t>
      </w:r>
      <w:r w:rsidR="009544C0">
        <w:rPr>
          <w:rStyle w:val="12"/>
          <w:sz w:val="28"/>
          <w:szCs w:val="28"/>
        </w:rPr>
        <w:t>.</w:t>
      </w:r>
    </w:p>
    <w:p w:rsidR="00903048" w:rsidRDefault="00903048" w:rsidP="004E4401">
      <w:pPr>
        <w:pStyle w:val="a0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Использование населением объектов спорта осуществляется следующими способами:</w:t>
      </w:r>
    </w:p>
    <w:p w:rsidR="00903048" w:rsidRDefault="00903048" w:rsidP="00903048">
      <w:pPr>
        <w:pStyle w:val="a00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заключение в соответствии с действующим законодательством договоров с физическими и юридическими лицами об оказании услуг по предоставлению в пользование объектов спорта в целях занятий физической культурой и спортом;</w:t>
      </w:r>
    </w:p>
    <w:p w:rsidR="00903048" w:rsidRDefault="00903048" w:rsidP="00903048">
      <w:pPr>
        <w:pStyle w:val="a00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предоставление доступа населению на объект спорта для самостоятельного занятия физической культурой и спортом</w:t>
      </w:r>
      <w:r w:rsidR="001F4CEB">
        <w:rPr>
          <w:rStyle w:val="12"/>
          <w:sz w:val="28"/>
          <w:szCs w:val="28"/>
        </w:rPr>
        <w:t>, реализации различных видов досуга с учетом особенностей оказываемых услуг</w:t>
      </w:r>
      <w:r>
        <w:rPr>
          <w:rStyle w:val="12"/>
          <w:sz w:val="28"/>
          <w:szCs w:val="28"/>
        </w:rPr>
        <w:t>.</w:t>
      </w:r>
    </w:p>
    <w:p w:rsidR="004E4401" w:rsidRPr="002E7F92" w:rsidRDefault="002E7F92" w:rsidP="002E7F92">
      <w:pPr>
        <w:pStyle w:val="a0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rStyle w:val="12"/>
          <w:sz w:val="28"/>
          <w:szCs w:val="28"/>
        </w:rPr>
      </w:pPr>
      <w:r w:rsidRPr="002E7F92">
        <w:rPr>
          <w:rStyle w:val="12"/>
          <w:sz w:val="28"/>
          <w:szCs w:val="28"/>
        </w:rPr>
        <w:t>Объекты спорта предоставляются гражданам, индивидуальным предпринимателям и юридическим лицам по договору (соглашению) с организациями</w:t>
      </w:r>
      <w:r>
        <w:rPr>
          <w:rStyle w:val="12"/>
          <w:sz w:val="28"/>
          <w:szCs w:val="28"/>
        </w:rPr>
        <w:t>, в оперативном управлении которых находятся объекты спорта, на условиях, утвержденных локальными актами организации.</w:t>
      </w:r>
    </w:p>
    <w:p w:rsidR="002E7F92" w:rsidRDefault="00BD6FF5" w:rsidP="00D15BA8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rStyle w:val="12"/>
          <w:sz w:val="28"/>
          <w:szCs w:val="28"/>
        </w:rPr>
      </w:pPr>
      <w:proofErr w:type="gramStart"/>
      <w:r>
        <w:rPr>
          <w:rStyle w:val="12"/>
          <w:sz w:val="28"/>
          <w:szCs w:val="28"/>
        </w:rPr>
        <w:t>Объекты спорта</w:t>
      </w:r>
      <w:r w:rsidR="002E7F92">
        <w:rPr>
          <w:rStyle w:val="12"/>
          <w:sz w:val="28"/>
          <w:szCs w:val="28"/>
        </w:rPr>
        <w:t xml:space="preserve"> </w:t>
      </w:r>
      <w:r w:rsidR="0078141B">
        <w:rPr>
          <w:rStyle w:val="12"/>
          <w:sz w:val="28"/>
          <w:szCs w:val="28"/>
        </w:rPr>
        <w:t xml:space="preserve">муниципальных </w:t>
      </w:r>
      <w:r w:rsidR="002E7F92">
        <w:rPr>
          <w:rStyle w:val="12"/>
          <w:sz w:val="28"/>
          <w:szCs w:val="28"/>
        </w:rPr>
        <w:t>образовательных организаций предоставляются гражданам,</w:t>
      </w:r>
      <w:r w:rsidR="002E7F92" w:rsidRPr="002E7F92">
        <w:rPr>
          <w:rStyle w:val="12"/>
          <w:sz w:val="28"/>
          <w:szCs w:val="28"/>
        </w:rPr>
        <w:t xml:space="preserve"> индивидуальным предпринимателям и юридическим лицам</w:t>
      </w:r>
      <w:r w:rsidR="002E7F92">
        <w:rPr>
          <w:rStyle w:val="12"/>
          <w:sz w:val="28"/>
          <w:szCs w:val="28"/>
        </w:rPr>
        <w:t xml:space="preserve"> при наличии у </w:t>
      </w:r>
      <w:r w:rsidR="0078141B">
        <w:rPr>
          <w:rStyle w:val="12"/>
          <w:sz w:val="28"/>
          <w:szCs w:val="28"/>
        </w:rPr>
        <w:t>муниципальной</w:t>
      </w:r>
      <w:r>
        <w:rPr>
          <w:rStyle w:val="12"/>
          <w:sz w:val="28"/>
          <w:szCs w:val="28"/>
        </w:rPr>
        <w:t xml:space="preserve"> </w:t>
      </w:r>
      <w:r w:rsidR="002E7F92">
        <w:rPr>
          <w:rStyle w:val="12"/>
          <w:sz w:val="28"/>
          <w:szCs w:val="28"/>
        </w:rPr>
        <w:t>образовательной организации положительного заключения комиссии по оценке последствий принятия решений о реконструкции, модернизации, об изменении назначения или о ликвидации объектов социальной инфраструктуры</w:t>
      </w:r>
      <w:r w:rsidR="00F90B06">
        <w:rPr>
          <w:rStyle w:val="12"/>
          <w:sz w:val="28"/>
          <w:szCs w:val="28"/>
        </w:rPr>
        <w:t xml:space="preserve"> для детей, являющихся </w:t>
      </w:r>
      <w:r w:rsidR="0078141B" w:rsidRPr="00CC69C9">
        <w:rPr>
          <w:sz w:val="28"/>
          <w:szCs w:val="28"/>
        </w:rPr>
        <w:t>муниципальной собственнос</w:t>
      </w:r>
      <w:r w:rsidR="0078141B">
        <w:rPr>
          <w:sz w:val="28"/>
          <w:szCs w:val="28"/>
        </w:rPr>
        <w:t>тью</w:t>
      </w:r>
      <w:r w:rsidR="0078141B" w:rsidRPr="00CC69C9">
        <w:rPr>
          <w:sz w:val="28"/>
          <w:szCs w:val="28"/>
        </w:rPr>
        <w:t xml:space="preserve"> Холмского муниципального района</w:t>
      </w:r>
      <w:r w:rsidR="0078141B">
        <w:rPr>
          <w:sz w:val="28"/>
          <w:szCs w:val="28"/>
        </w:rPr>
        <w:t>,</w:t>
      </w:r>
      <w:r w:rsidR="0078141B">
        <w:rPr>
          <w:rStyle w:val="12"/>
          <w:sz w:val="28"/>
          <w:szCs w:val="28"/>
        </w:rPr>
        <w:t xml:space="preserve"> о заключении муниципальными</w:t>
      </w:r>
      <w:r>
        <w:rPr>
          <w:rStyle w:val="12"/>
          <w:sz w:val="28"/>
          <w:szCs w:val="28"/>
        </w:rPr>
        <w:t xml:space="preserve"> обр</w:t>
      </w:r>
      <w:r w:rsidR="00820CCA">
        <w:rPr>
          <w:rStyle w:val="12"/>
          <w:sz w:val="28"/>
          <w:szCs w:val="28"/>
        </w:rPr>
        <w:t>азовательными</w:t>
      </w:r>
      <w:r>
        <w:rPr>
          <w:rStyle w:val="12"/>
          <w:sz w:val="28"/>
          <w:szCs w:val="28"/>
        </w:rPr>
        <w:t xml:space="preserve"> орг</w:t>
      </w:r>
      <w:r w:rsidR="00820CCA">
        <w:rPr>
          <w:rStyle w:val="12"/>
          <w:sz w:val="28"/>
          <w:szCs w:val="28"/>
        </w:rPr>
        <w:t>анизациями</w:t>
      </w:r>
      <w:r w:rsidR="00F90B06">
        <w:rPr>
          <w:rStyle w:val="12"/>
          <w:sz w:val="28"/>
          <w:szCs w:val="28"/>
        </w:rPr>
        <w:t xml:space="preserve">, образующими социальную инфраструктуру для детей, </w:t>
      </w:r>
      <w:r w:rsidR="00F90B06">
        <w:rPr>
          <w:rStyle w:val="12"/>
          <w:sz w:val="28"/>
          <w:szCs w:val="28"/>
        </w:rPr>
        <w:lastRenderedPageBreak/>
        <w:t>договоров аренды, договоров безвозмездного</w:t>
      </w:r>
      <w:proofErr w:type="gramEnd"/>
      <w:r w:rsidR="00F90B06">
        <w:rPr>
          <w:rStyle w:val="12"/>
          <w:sz w:val="28"/>
          <w:szCs w:val="28"/>
        </w:rPr>
        <w:t xml:space="preserve"> пользования закрепленных за ними объектов собственности, а также о р</w:t>
      </w:r>
      <w:r w:rsidR="0078141B">
        <w:rPr>
          <w:rStyle w:val="12"/>
          <w:sz w:val="28"/>
          <w:szCs w:val="28"/>
        </w:rPr>
        <w:t>еорганизации или ликвидации муниципальных</w:t>
      </w:r>
      <w:r>
        <w:rPr>
          <w:rStyle w:val="12"/>
          <w:sz w:val="28"/>
          <w:szCs w:val="28"/>
        </w:rPr>
        <w:t xml:space="preserve"> обр</w:t>
      </w:r>
      <w:r w:rsidR="00820CCA">
        <w:rPr>
          <w:rStyle w:val="12"/>
          <w:sz w:val="28"/>
          <w:szCs w:val="28"/>
        </w:rPr>
        <w:t>азовательных</w:t>
      </w:r>
      <w:r>
        <w:rPr>
          <w:rStyle w:val="12"/>
          <w:sz w:val="28"/>
          <w:szCs w:val="28"/>
        </w:rPr>
        <w:t xml:space="preserve"> орг</w:t>
      </w:r>
      <w:r w:rsidR="00820CCA">
        <w:rPr>
          <w:rStyle w:val="12"/>
          <w:sz w:val="28"/>
          <w:szCs w:val="28"/>
        </w:rPr>
        <w:t>анизаций</w:t>
      </w:r>
      <w:r w:rsidR="00F90B06">
        <w:rPr>
          <w:rStyle w:val="12"/>
          <w:sz w:val="28"/>
          <w:szCs w:val="28"/>
        </w:rPr>
        <w:t>, образующих</w:t>
      </w:r>
      <w:r w:rsidR="00C64309">
        <w:rPr>
          <w:rStyle w:val="12"/>
          <w:sz w:val="28"/>
          <w:szCs w:val="28"/>
        </w:rPr>
        <w:t xml:space="preserve"> социальную инфраструктуру для детей.</w:t>
      </w:r>
    </w:p>
    <w:p w:rsidR="00D15BA8" w:rsidRDefault="00244180" w:rsidP="00D15BA8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rStyle w:val="12"/>
          <w:sz w:val="28"/>
          <w:szCs w:val="28"/>
        </w:rPr>
      </w:pPr>
      <w:r w:rsidRPr="00244180">
        <w:rPr>
          <w:rStyle w:val="12"/>
          <w:sz w:val="28"/>
          <w:szCs w:val="28"/>
        </w:rPr>
        <w:t>Услуги</w:t>
      </w:r>
      <w:r w:rsidR="00036005">
        <w:rPr>
          <w:rStyle w:val="12"/>
          <w:sz w:val="28"/>
          <w:szCs w:val="28"/>
        </w:rPr>
        <w:t>,</w:t>
      </w:r>
      <w:r w:rsidRPr="00244180">
        <w:rPr>
          <w:rStyle w:val="12"/>
          <w:sz w:val="28"/>
          <w:szCs w:val="28"/>
        </w:rPr>
        <w:t xml:space="preserve"> оказываемые населению на объектах спорта</w:t>
      </w:r>
      <w:r w:rsidR="00036005">
        <w:rPr>
          <w:rStyle w:val="12"/>
          <w:sz w:val="28"/>
          <w:szCs w:val="28"/>
        </w:rPr>
        <w:t>,</w:t>
      </w:r>
      <w:r w:rsidRPr="00244180">
        <w:rPr>
          <w:rStyle w:val="12"/>
          <w:sz w:val="28"/>
          <w:szCs w:val="28"/>
        </w:rPr>
        <w:t xml:space="preserve"> должны </w:t>
      </w:r>
      <w:r w:rsidR="00A675E8" w:rsidRPr="00244180">
        <w:rPr>
          <w:rStyle w:val="12"/>
          <w:sz w:val="28"/>
          <w:szCs w:val="28"/>
        </w:rPr>
        <w:t xml:space="preserve">соответствовать ГОСТ </w:t>
      </w:r>
      <w:proofErr w:type="gramStart"/>
      <w:r w:rsidR="00A675E8" w:rsidRPr="00244180">
        <w:rPr>
          <w:rStyle w:val="12"/>
          <w:sz w:val="28"/>
          <w:szCs w:val="28"/>
        </w:rPr>
        <w:t>Р</w:t>
      </w:r>
      <w:proofErr w:type="gramEnd"/>
      <w:r w:rsidR="00A675E8" w:rsidRPr="00244180">
        <w:rPr>
          <w:rStyle w:val="12"/>
          <w:sz w:val="28"/>
          <w:szCs w:val="28"/>
        </w:rPr>
        <w:t xml:space="preserve"> 52024-2003</w:t>
      </w:r>
      <w:r w:rsidR="004C69F7">
        <w:rPr>
          <w:rStyle w:val="12"/>
          <w:sz w:val="28"/>
          <w:szCs w:val="28"/>
        </w:rPr>
        <w:t xml:space="preserve"> «Услуги физкультурно-оздоровительные и спортивные. Общие требования»</w:t>
      </w:r>
      <w:r w:rsidR="00A675E8" w:rsidRPr="00244180">
        <w:rPr>
          <w:rStyle w:val="12"/>
          <w:sz w:val="28"/>
          <w:szCs w:val="28"/>
        </w:rPr>
        <w:t>. Не допускается оказание услуг на объектах</w:t>
      </w:r>
      <w:r w:rsidRPr="00244180">
        <w:rPr>
          <w:rStyle w:val="12"/>
          <w:sz w:val="28"/>
          <w:szCs w:val="28"/>
        </w:rPr>
        <w:t xml:space="preserve"> спорта</w:t>
      </w:r>
      <w:r w:rsidR="00A675E8" w:rsidRPr="00244180">
        <w:rPr>
          <w:rStyle w:val="12"/>
          <w:sz w:val="28"/>
          <w:szCs w:val="28"/>
        </w:rPr>
        <w:t>, на которых оказание таких услуг является небезопасным.</w:t>
      </w:r>
    </w:p>
    <w:p w:rsidR="00E24732" w:rsidRPr="00F05B44" w:rsidRDefault="00A675E8" w:rsidP="00F05B44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rStyle w:val="12"/>
          <w:sz w:val="28"/>
          <w:szCs w:val="28"/>
        </w:rPr>
      </w:pPr>
      <w:proofErr w:type="gramStart"/>
      <w:r w:rsidRPr="00F05B44">
        <w:rPr>
          <w:rStyle w:val="12"/>
          <w:sz w:val="28"/>
          <w:szCs w:val="28"/>
        </w:rPr>
        <w:t xml:space="preserve">При </w:t>
      </w:r>
      <w:r w:rsidR="00570388" w:rsidRPr="00F05B44">
        <w:rPr>
          <w:rStyle w:val="12"/>
          <w:sz w:val="28"/>
          <w:szCs w:val="28"/>
        </w:rPr>
        <w:t>использовании населением</w:t>
      </w:r>
      <w:r w:rsidRPr="00F05B44">
        <w:rPr>
          <w:rStyle w:val="12"/>
          <w:sz w:val="28"/>
          <w:szCs w:val="28"/>
        </w:rPr>
        <w:t xml:space="preserve"> </w:t>
      </w:r>
      <w:r w:rsidR="00F05B44">
        <w:rPr>
          <w:rStyle w:val="12"/>
          <w:sz w:val="28"/>
          <w:szCs w:val="28"/>
        </w:rPr>
        <w:t>объектов спорта организации, в оперативном управлении которых находятся объекты спорта, обязаны</w:t>
      </w:r>
      <w:r w:rsidRPr="00F05B44">
        <w:rPr>
          <w:rStyle w:val="12"/>
          <w:sz w:val="28"/>
          <w:szCs w:val="28"/>
        </w:rPr>
        <w:t xml:space="preserve"> обеспечить </w:t>
      </w:r>
      <w:r w:rsidR="003B376F" w:rsidRPr="00F05B44">
        <w:rPr>
          <w:rStyle w:val="12"/>
          <w:sz w:val="28"/>
          <w:szCs w:val="28"/>
        </w:rPr>
        <w:t>население</w:t>
      </w:r>
      <w:r w:rsidRPr="00F05B44">
        <w:rPr>
          <w:rStyle w:val="12"/>
          <w:sz w:val="28"/>
          <w:szCs w:val="28"/>
        </w:rPr>
        <w:t xml:space="preserve"> бесплатной, дост</w:t>
      </w:r>
      <w:r w:rsidR="00570388" w:rsidRPr="00F05B44">
        <w:rPr>
          <w:rStyle w:val="12"/>
          <w:sz w:val="28"/>
          <w:szCs w:val="28"/>
        </w:rPr>
        <w:t xml:space="preserve">упной и </w:t>
      </w:r>
      <w:r w:rsidR="00036005" w:rsidRPr="00F05B44">
        <w:rPr>
          <w:rStyle w:val="12"/>
          <w:sz w:val="28"/>
          <w:szCs w:val="28"/>
        </w:rPr>
        <w:t>достоверной информацией</w:t>
      </w:r>
      <w:r w:rsidR="00DD4099" w:rsidRPr="00F05B44">
        <w:rPr>
          <w:rStyle w:val="12"/>
          <w:sz w:val="28"/>
          <w:szCs w:val="28"/>
        </w:rPr>
        <w:t>,</w:t>
      </w:r>
      <w:r w:rsidR="00065B6D" w:rsidRPr="00F05B44">
        <w:rPr>
          <w:rStyle w:val="12"/>
          <w:sz w:val="28"/>
          <w:szCs w:val="28"/>
        </w:rPr>
        <w:t xml:space="preserve"> </w:t>
      </w:r>
      <w:r w:rsidR="00F05B44">
        <w:rPr>
          <w:rStyle w:val="12"/>
          <w:sz w:val="28"/>
          <w:szCs w:val="28"/>
        </w:rPr>
        <w:t xml:space="preserve">о режиме работы, правилах посещения, порядке предоставления объектов спорта, </w:t>
      </w:r>
      <w:r w:rsidRPr="00F05B44">
        <w:rPr>
          <w:rStyle w:val="12"/>
          <w:sz w:val="28"/>
          <w:szCs w:val="28"/>
        </w:rPr>
        <w:t>пере</w:t>
      </w:r>
      <w:r w:rsidR="00F05B44">
        <w:rPr>
          <w:rStyle w:val="12"/>
          <w:sz w:val="28"/>
          <w:szCs w:val="28"/>
        </w:rPr>
        <w:t>чне</w:t>
      </w:r>
      <w:r w:rsidRPr="00F05B44">
        <w:rPr>
          <w:rStyle w:val="12"/>
          <w:sz w:val="28"/>
          <w:szCs w:val="28"/>
        </w:rPr>
        <w:t xml:space="preserve"> </w:t>
      </w:r>
      <w:r w:rsidR="006B0F58" w:rsidRPr="00F05B44">
        <w:rPr>
          <w:rStyle w:val="12"/>
          <w:sz w:val="28"/>
          <w:szCs w:val="28"/>
        </w:rPr>
        <w:t xml:space="preserve">физкультурно-оздоровительных </w:t>
      </w:r>
      <w:r w:rsidR="00F05B44">
        <w:rPr>
          <w:rStyle w:val="12"/>
          <w:sz w:val="28"/>
          <w:szCs w:val="28"/>
        </w:rPr>
        <w:t xml:space="preserve">и спортивных </w:t>
      </w:r>
      <w:r w:rsidR="00014AD6" w:rsidRPr="00F05B44">
        <w:rPr>
          <w:rStyle w:val="12"/>
          <w:sz w:val="28"/>
          <w:szCs w:val="28"/>
        </w:rPr>
        <w:t xml:space="preserve">услуг, </w:t>
      </w:r>
      <w:r w:rsidR="00F05B44">
        <w:rPr>
          <w:rStyle w:val="12"/>
          <w:sz w:val="28"/>
          <w:szCs w:val="28"/>
        </w:rPr>
        <w:t>стоимости</w:t>
      </w:r>
      <w:r w:rsidRPr="00F05B44">
        <w:rPr>
          <w:rStyle w:val="12"/>
          <w:sz w:val="28"/>
          <w:szCs w:val="28"/>
        </w:rPr>
        <w:t xml:space="preserve"> </w:t>
      </w:r>
      <w:r w:rsidR="006B0F58" w:rsidRPr="00F05B44">
        <w:rPr>
          <w:rStyle w:val="12"/>
          <w:sz w:val="28"/>
          <w:szCs w:val="28"/>
        </w:rPr>
        <w:t xml:space="preserve">физкультурно-оздоровительных </w:t>
      </w:r>
      <w:r w:rsidR="00F05B44">
        <w:rPr>
          <w:rStyle w:val="12"/>
          <w:sz w:val="28"/>
          <w:szCs w:val="28"/>
        </w:rPr>
        <w:t xml:space="preserve">и спортивных </w:t>
      </w:r>
      <w:r w:rsidR="00014AD6" w:rsidRPr="00F05B44">
        <w:rPr>
          <w:rStyle w:val="12"/>
          <w:sz w:val="28"/>
          <w:szCs w:val="28"/>
        </w:rPr>
        <w:t xml:space="preserve">услуг, </w:t>
      </w:r>
      <w:r w:rsidR="00F5689F" w:rsidRPr="00F05B44">
        <w:rPr>
          <w:rFonts w:eastAsiaTheme="minorHAnsi"/>
          <w:sz w:val="28"/>
          <w:szCs w:val="28"/>
          <w:lang w:eastAsia="en-US"/>
        </w:rPr>
        <w:t>график</w:t>
      </w:r>
      <w:r w:rsidR="00F05B44">
        <w:rPr>
          <w:rFonts w:eastAsiaTheme="minorHAnsi"/>
          <w:sz w:val="28"/>
          <w:szCs w:val="28"/>
          <w:lang w:eastAsia="en-US"/>
        </w:rPr>
        <w:t>е</w:t>
      </w:r>
      <w:r w:rsidR="00F5689F" w:rsidRPr="00F05B44">
        <w:rPr>
          <w:rFonts w:eastAsiaTheme="minorHAnsi"/>
          <w:sz w:val="28"/>
          <w:szCs w:val="28"/>
          <w:lang w:eastAsia="en-US"/>
        </w:rPr>
        <w:t xml:space="preserve"> возможного предоставления объектов спорта (дни недели, часы), кон</w:t>
      </w:r>
      <w:r w:rsidR="00F05B44">
        <w:rPr>
          <w:rFonts w:eastAsiaTheme="minorHAnsi"/>
          <w:sz w:val="28"/>
          <w:szCs w:val="28"/>
          <w:lang w:eastAsia="en-US"/>
        </w:rPr>
        <w:t>тактной информации</w:t>
      </w:r>
      <w:r w:rsidR="00F5689F" w:rsidRPr="00F05B44">
        <w:rPr>
          <w:rFonts w:eastAsiaTheme="minorHAnsi"/>
          <w:sz w:val="28"/>
          <w:szCs w:val="28"/>
          <w:lang w:eastAsia="en-US"/>
        </w:rPr>
        <w:t xml:space="preserve"> (телефон, адрес электронной почты, официальный сайт, уполномоченное на ор</w:t>
      </w:r>
      <w:r w:rsidR="00903048" w:rsidRPr="00F05B44">
        <w:rPr>
          <w:rFonts w:eastAsiaTheme="minorHAnsi"/>
          <w:sz w:val="28"/>
          <w:szCs w:val="28"/>
          <w:lang w:eastAsia="en-US"/>
        </w:rPr>
        <w:t>ганизацию использования</w:t>
      </w:r>
      <w:proofErr w:type="gramEnd"/>
      <w:r w:rsidR="00903048" w:rsidRPr="00F05B44">
        <w:rPr>
          <w:rFonts w:eastAsiaTheme="minorHAnsi"/>
          <w:sz w:val="28"/>
          <w:szCs w:val="28"/>
          <w:lang w:eastAsia="en-US"/>
        </w:rPr>
        <w:t xml:space="preserve"> объекта спорта должностное лицо) </w:t>
      </w:r>
      <w:r w:rsidR="00D61F34" w:rsidRPr="00F05B44">
        <w:rPr>
          <w:rFonts w:eastAsiaTheme="minorHAnsi"/>
          <w:sz w:val="28"/>
          <w:szCs w:val="28"/>
          <w:lang w:eastAsia="en-US"/>
        </w:rPr>
        <w:t xml:space="preserve">путем размещения соответствующей информации на </w:t>
      </w:r>
      <w:r w:rsidR="00014AD6" w:rsidRPr="00F05B44">
        <w:rPr>
          <w:rFonts w:eastAsiaTheme="minorHAnsi"/>
          <w:sz w:val="28"/>
          <w:szCs w:val="28"/>
          <w:lang w:eastAsia="en-US"/>
        </w:rPr>
        <w:t xml:space="preserve">стендах в </w:t>
      </w:r>
      <w:r w:rsidR="007B547A" w:rsidRPr="00F05B44">
        <w:rPr>
          <w:rFonts w:eastAsiaTheme="minorHAnsi"/>
          <w:sz w:val="28"/>
          <w:szCs w:val="28"/>
          <w:lang w:eastAsia="en-US"/>
        </w:rPr>
        <w:t xml:space="preserve">своих помещениях и на </w:t>
      </w:r>
      <w:r w:rsidR="00F05B44">
        <w:rPr>
          <w:rFonts w:eastAsiaTheme="minorHAnsi"/>
          <w:sz w:val="28"/>
          <w:szCs w:val="28"/>
          <w:lang w:eastAsia="en-US"/>
        </w:rPr>
        <w:t>официальном сайте организации</w:t>
      </w:r>
      <w:r w:rsidR="00D61F34" w:rsidRPr="00F05B44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E079F7" w:rsidRPr="00244180" w:rsidRDefault="00E079F7" w:rsidP="00E079F7">
      <w:pPr>
        <w:pStyle w:val="100"/>
        <w:shd w:val="clear" w:color="auto" w:fill="FFFFFF"/>
        <w:spacing w:before="0" w:beforeAutospacing="0" w:after="0" w:afterAutospacing="0" w:line="360" w:lineRule="atLeast"/>
        <w:jc w:val="center"/>
        <w:rPr>
          <w:sz w:val="28"/>
          <w:szCs w:val="28"/>
        </w:rPr>
      </w:pPr>
      <w:r w:rsidRPr="00244180">
        <w:rPr>
          <w:rStyle w:val="12"/>
          <w:sz w:val="28"/>
          <w:szCs w:val="28"/>
        </w:rPr>
        <w:t>____________________</w:t>
      </w:r>
    </w:p>
    <w:sectPr w:rsidR="00E079F7" w:rsidRPr="00244180" w:rsidSect="00A675E8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2B" w:rsidRDefault="00F97F2B" w:rsidP="00F3237F">
      <w:r>
        <w:separator/>
      </w:r>
    </w:p>
  </w:endnote>
  <w:endnote w:type="continuationSeparator" w:id="0">
    <w:p w:rsidR="00F97F2B" w:rsidRDefault="00F97F2B" w:rsidP="00F3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2B" w:rsidRDefault="00F97F2B" w:rsidP="00F3237F">
      <w:r>
        <w:separator/>
      </w:r>
    </w:p>
  </w:footnote>
  <w:footnote w:type="continuationSeparator" w:id="0">
    <w:p w:rsidR="00F97F2B" w:rsidRDefault="00F97F2B" w:rsidP="00F32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913832"/>
      <w:docPartObj>
        <w:docPartGallery w:val="Page Numbers (Top of Page)"/>
        <w:docPartUnique/>
      </w:docPartObj>
    </w:sdtPr>
    <w:sdtEndPr/>
    <w:sdtContent>
      <w:p w:rsidR="00EA3F3F" w:rsidRDefault="00EA3F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B1B">
          <w:rPr>
            <w:noProof/>
          </w:rPr>
          <w:t>2</w:t>
        </w:r>
        <w:r>
          <w:fldChar w:fldCharType="end"/>
        </w:r>
      </w:p>
    </w:sdtContent>
  </w:sdt>
  <w:p w:rsidR="00EA3F3F" w:rsidRDefault="00EA3F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671"/>
    <w:multiLevelType w:val="hybridMultilevel"/>
    <w:tmpl w:val="13980556"/>
    <w:lvl w:ilvl="0" w:tplc="AFB8BF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3A34B5"/>
    <w:multiLevelType w:val="multilevel"/>
    <w:tmpl w:val="C16E4562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454C2EE9"/>
    <w:multiLevelType w:val="hybridMultilevel"/>
    <w:tmpl w:val="A8648C52"/>
    <w:lvl w:ilvl="0" w:tplc="8F8EC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FA7AA8"/>
    <w:multiLevelType w:val="hybridMultilevel"/>
    <w:tmpl w:val="F48AEDBE"/>
    <w:lvl w:ilvl="0" w:tplc="E87EA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EB1F0A"/>
    <w:multiLevelType w:val="multilevel"/>
    <w:tmpl w:val="CF26964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79E63071"/>
    <w:multiLevelType w:val="multilevel"/>
    <w:tmpl w:val="C16E4562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05"/>
    <w:rsid w:val="00006CCD"/>
    <w:rsid w:val="00011402"/>
    <w:rsid w:val="00013182"/>
    <w:rsid w:val="00014AD6"/>
    <w:rsid w:val="000164D1"/>
    <w:rsid w:val="00021077"/>
    <w:rsid w:val="0002149B"/>
    <w:rsid w:val="00025EDA"/>
    <w:rsid w:val="000300E7"/>
    <w:rsid w:val="00036005"/>
    <w:rsid w:val="00037EBF"/>
    <w:rsid w:val="00040F56"/>
    <w:rsid w:val="00041D95"/>
    <w:rsid w:val="00042786"/>
    <w:rsid w:val="000431FB"/>
    <w:rsid w:val="00043B45"/>
    <w:rsid w:val="00055971"/>
    <w:rsid w:val="00057A5D"/>
    <w:rsid w:val="00064009"/>
    <w:rsid w:val="00065B6D"/>
    <w:rsid w:val="00067B0F"/>
    <w:rsid w:val="00075678"/>
    <w:rsid w:val="00080B6C"/>
    <w:rsid w:val="00083DAB"/>
    <w:rsid w:val="0008680F"/>
    <w:rsid w:val="00097FB2"/>
    <w:rsid w:val="000C6303"/>
    <w:rsid w:val="000C7747"/>
    <w:rsid w:val="000E24A1"/>
    <w:rsid w:val="000F03D1"/>
    <w:rsid w:val="00101076"/>
    <w:rsid w:val="00106099"/>
    <w:rsid w:val="00112DAA"/>
    <w:rsid w:val="00115DAC"/>
    <w:rsid w:val="00116AA8"/>
    <w:rsid w:val="00120F72"/>
    <w:rsid w:val="00124864"/>
    <w:rsid w:val="00132C82"/>
    <w:rsid w:val="0015019F"/>
    <w:rsid w:val="001561CB"/>
    <w:rsid w:val="00157CC3"/>
    <w:rsid w:val="0016250A"/>
    <w:rsid w:val="00163AE8"/>
    <w:rsid w:val="00164E5A"/>
    <w:rsid w:val="00171B8D"/>
    <w:rsid w:val="00180EF2"/>
    <w:rsid w:val="00182DA2"/>
    <w:rsid w:val="0019148D"/>
    <w:rsid w:val="00194010"/>
    <w:rsid w:val="00194114"/>
    <w:rsid w:val="001A72D8"/>
    <w:rsid w:val="001B098A"/>
    <w:rsid w:val="001B0A5E"/>
    <w:rsid w:val="001B24D6"/>
    <w:rsid w:val="001B7245"/>
    <w:rsid w:val="001C1B05"/>
    <w:rsid w:val="001D1E4D"/>
    <w:rsid w:val="001E69C7"/>
    <w:rsid w:val="001F1F30"/>
    <w:rsid w:val="001F4CEB"/>
    <w:rsid w:val="001F7113"/>
    <w:rsid w:val="00220550"/>
    <w:rsid w:val="002251EF"/>
    <w:rsid w:val="00226571"/>
    <w:rsid w:val="002279D8"/>
    <w:rsid w:val="00230EF6"/>
    <w:rsid w:val="002357A6"/>
    <w:rsid w:val="00244180"/>
    <w:rsid w:val="0025172A"/>
    <w:rsid w:val="00254B3E"/>
    <w:rsid w:val="002620C6"/>
    <w:rsid w:val="00267E58"/>
    <w:rsid w:val="002808E3"/>
    <w:rsid w:val="002823B8"/>
    <w:rsid w:val="00285B66"/>
    <w:rsid w:val="00292994"/>
    <w:rsid w:val="002A6F16"/>
    <w:rsid w:val="002B3031"/>
    <w:rsid w:val="002B4D58"/>
    <w:rsid w:val="002E20A6"/>
    <w:rsid w:val="002E56DD"/>
    <w:rsid w:val="002E6AD1"/>
    <w:rsid w:val="002E7F92"/>
    <w:rsid w:val="002F0AA0"/>
    <w:rsid w:val="002F0C8A"/>
    <w:rsid w:val="002F22DB"/>
    <w:rsid w:val="002F29FB"/>
    <w:rsid w:val="002F34F6"/>
    <w:rsid w:val="002F6CF5"/>
    <w:rsid w:val="0030150C"/>
    <w:rsid w:val="00311AB1"/>
    <w:rsid w:val="003122CC"/>
    <w:rsid w:val="00315184"/>
    <w:rsid w:val="00320A12"/>
    <w:rsid w:val="00320CD2"/>
    <w:rsid w:val="003347C5"/>
    <w:rsid w:val="00335796"/>
    <w:rsid w:val="00351817"/>
    <w:rsid w:val="00360A9F"/>
    <w:rsid w:val="00365F95"/>
    <w:rsid w:val="003708BB"/>
    <w:rsid w:val="00370E23"/>
    <w:rsid w:val="00376A16"/>
    <w:rsid w:val="00386F2D"/>
    <w:rsid w:val="00390C92"/>
    <w:rsid w:val="003920F0"/>
    <w:rsid w:val="003961B3"/>
    <w:rsid w:val="003A1857"/>
    <w:rsid w:val="003A3A10"/>
    <w:rsid w:val="003A5F05"/>
    <w:rsid w:val="003B0DA0"/>
    <w:rsid w:val="003B376F"/>
    <w:rsid w:val="003B5F3D"/>
    <w:rsid w:val="003C1DCF"/>
    <w:rsid w:val="003C2657"/>
    <w:rsid w:val="003C656B"/>
    <w:rsid w:val="003D217C"/>
    <w:rsid w:val="003E1062"/>
    <w:rsid w:val="003F088E"/>
    <w:rsid w:val="003F6C88"/>
    <w:rsid w:val="004031CD"/>
    <w:rsid w:val="00404A31"/>
    <w:rsid w:val="00405F0D"/>
    <w:rsid w:val="004118BB"/>
    <w:rsid w:val="0041418E"/>
    <w:rsid w:val="004169B8"/>
    <w:rsid w:val="00420900"/>
    <w:rsid w:val="004220CF"/>
    <w:rsid w:val="00437554"/>
    <w:rsid w:val="00443740"/>
    <w:rsid w:val="00447AF8"/>
    <w:rsid w:val="004515AB"/>
    <w:rsid w:val="00462072"/>
    <w:rsid w:val="00482068"/>
    <w:rsid w:val="00492144"/>
    <w:rsid w:val="004A6276"/>
    <w:rsid w:val="004C69F7"/>
    <w:rsid w:val="004C7DC9"/>
    <w:rsid w:val="004D23A8"/>
    <w:rsid w:val="004E4401"/>
    <w:rsid w:val="004F0267"/>
    <w:rsid w:val="004F0B86"/>
    <w:rsid w:val="004F59F3"/>
    <w:rsid w:val="00511450"/>
    <w:rsid w:val="00533379"/>
    <w:rsid w:val="00535631"/>
    <w:rsid w:val="005363F8"/>
    <w:rsid w:val="00540473"/>
    <w:rsid w:val="005531ED"/>
    <w:rsid w:val="00554F01"/>
    <w:rsid w:val="00557121"/>
    <w:rsid w:val="00557A6D"/>
    <w:rsid w:val="00570388"/>
    <w:rsid w:val="00570936"/>
    <w:rsid w:val="00573A19"/>
    <w:rsid w:val="005841D0"/>
    <w:rsid w:val="00584FA1"/>
    <w:rsid w:val="005865EE"/>
    <w:rsid w:val="00595956"/>
    <w:rsid w:val="005A055C"/>
    <w:rsid w:val="005B0202"/>
    <w:rsid w:val="005B3248"/>
    <w:rsid w:val="005B365B"/>
    <w:rsid w:val="005B4D9E"/>
    <w:rsid w:val="005B6A01"/>
    <w:rsid w:val="005C1923"/>
    <w:rsid w:val="005C1F62"/>
    <w:rsid w:val="005C5148"/>
    <w:rsid w:val="005C6BE0"/>
    <w:rsid w:val="005D6070"/>
    <w:rsid w:val="005E3BFA"/>
    <w:rsid w:val="005E5DC2"/>
    <w:rsid w:val="005F7A75"/>
    <w:rsid w:val="00610734"/>
    <w:rsid w:val="00642363"/>
    <w:rsid w:val="00643375"/>
    <w:rsid w:val="006509AE"/>
    <w:rsid w:val="006526BD"/>
    <w:rsid w:val="0065418E"/>
    <w:rsid w:val="00661A42"/>
    <w:rsid w:val="00665C0C"/>
    <w:rsid w:val="00690561"/>
    <w:rsid w:val="0069567B"/>
    <w:rsid w:val="00696A65"/>
    <w:rsid w:val="006A26E2"/>
    <w:rsid w:val="006A738F"/>
    <w:rsid w:val="006B0F58"/>
    <w:rsid w:val="006B3F74"/>
    <w:rsid w:val="006C056D"/>
    <w:rsid w:val="006C1D9B"/>
    <w:rsid w:val="006C27C9"/>
    <w:rsid w:val="006D76A0"/>
    <w:rsid w:val="006E0A64"/>
    <w:rsid w:val="006F111B"/>
    <w:rsid w:val="006F4B9D"/>
    <w:rsid w:val="006F7A6F"/>
    <w:rsid w:val="00702E93"/>
    <w:rsid w:val="007042A2"/>
    <w:rsid w:val="00706795"/>
    <w:rsid w:val="00706C62"/>
    <w:rsid w:val="00707F26"/>
    <w:rsid w:val="00711C01"/>
    <w:rsid w:val="00724430"/>
    <w:rsid w:val="007352D4"/>
    <w:rsid w:val="00746058"/>
    <w:rsid w:val="00754429"/>
    <w:rsid w:val="00762FFB"/>
    <w:rsid w:val="0077618D"/>
    <w:rsid w:val="0078141B"/>
    <w:rsid w:val="0078430C"/>
    <w:rsid w:val="0078721D"/>
    <w:rsid w:val="007901B2"/>
    <w:rsid w:val="00795F0C"/>
    <w:rsid w:val="00797AA5"/>
    <w:rsid w:val="007B547A"/>
    <w:rsid w:val="007C1AA6"/>
    <w:rsid w:val="007C7395"/>
    <w:rsid w:val="007D70E7"/>
    <w:rsid w:val="007E00C4"/>
    <w:rsid w:val="007E5509"/>
    <w:rsid w:val="007F4F96"/>
    <w:rsid w:val="00802300"/>
    <w:rsid w:val="00811228"/>
    <w:rsid w:val="00820CCA"/>
    <w:rsid w:val="00827160"/>
    <w:rsid w:val="008302FB"/>
    <w:rsid w:val="00844552"/>
    <w:rsid w:val="00851CF8"/>
    <w:rsid w:val="0085270F"/>
    <w:rsid w:val="0086257F"/>
    <w:rsid w:val="008653EA"/>
    <w:rsid w:val="00870090"/>
    <w:rsid w:val="00872128"/>
    <w:rsid w:val="008741EE"/>
    <w:rsid w:val="008823E5"/>
    <w:rsid w:val="00883019"/>
    <w:rsid w:val="0088573B"/>
    <w:rsid w:val="00885DEF"/>
    <w:rsid w:val="008912F5"/>
    <w:rsid w:val="0089655F"/>
    <w:rsid w:val="008A39B3"/>
    <w:rsid w:val="008B641C"/>
    <w:rsid w:val="008E2064"/>
    <w:rsid w:val="008E5AAA"/>
    <w:rsid w:val="008E7A58"/>
    <w:rsid w:val="008F596E"/>
    <w:rsid w:val="00903048"/>
    <w:rsid w:val="00903A39"/>
    <w:rsid w:val="00907CD3"/>
    <w:rsid w:val="00917272"/>
    <w:rsid w:val="0092400C"/>
    <w:rsid w:val="00930D3A"/>
    <w:rsid w:val="0094141B"/>
    <w:rsid w:val="00943A22"/>
    <w:rsid w:val="00945F4D"/>
    <w:rsid w:val="009471B8"/>
    <w:rsid w:val="00950FE8"/>
    <w:rsid w:val="009516A3"/>
    <w:rsid w:val="009544C0"/>
    <w:rsid w:val="00954FDB"/>
    <w:rsid w:val="00955141"/>
    <w:rsid w:val="0096126D"/>
    <w:rsid w:val="00963EBA"/>
    <w:rsid w:val="00965C05"/>
    <w:rsid w:val="00967423"/>
    <w:rsid w:val="00975B1B"/>
    <w:rsid w:val="00975EC0"/>
    <w:rsid w:val="00987F1F"/>
    <w:rsid w:val="009A1774"/>
    <w:rsid w:val="009B103F"/>
    <w:rsid w:val="009C3214"/>
    <w:rsid w:val="009C38EA"/>
    <w:rsid w:val="009D5CC8"/>
    <w:rsid w:val="009D682E"/>
    <w:rsid w:val="009D688F"/>
    <w:rsid w:val="009D73C8"/>
    <w:rsid w:val="009E557E"/>
    <w:rsid w:val="009E5BDA"/>
    <w:rsid w:val="009E6210"/>
    <w:rsid w:val="009F0144"/>
    <w:rsid w:val="009F139D"/>
    <w:rsid w:val="00A1229C"/>
    <w:rsid w:val="00A16FBB"/>
    <w:rsid w:val="00A208E7"/>
    <w:rsid w:val="00A30A2D"/>
    <w:rsid w:val="00A36542"/>
    <w:rsid w:val="00A544B2"/>
    <w:rsid w:val="00A600E4"/>
    <w:rsid w:val="00A6479B"/>
    <w:rsid w:val="00A675E8"/>
    <w:rsid w:val="00A75B6A"/>
    <w:rsid w:val="00A85E16"/>
    <w:rsid w:val="00A91D9E"/>
    <w:rsid w:val="00A95D5D"/>
    <w:rsid w:val="00AD2C14"/>
    <w:rsid w:val="00AE5B50"/>
    <w:rsid w:val="00AF227C"/>
    <w:rsid w:val="00B00F26"/>
    <w:rsid w:val="00B01C34"/>
    <w:rsid w:val="00B02B42"/>
    <w:rsid w:val="00B0419E"/>
    <w:rsid w:val="00B10F08"/>
    <w:rsid w:val="00B161CB"/>
    <w:rsid w:val="00B270D8"/>
    <w:rsid w:val="00B32443"/>
    <w:rsid w:val="00B33FF6"/>
    <w:rsid w:val="00B4033B"/>
    <w:rsid w:val="00B52273"/>
    <w:rsid w:val="00B525D2"/>
    <w:rsid w:val="00B53892"/>
    <w:rsid w:val="00B53BE2"/>
    <w:rsid w:val="00B64308"/>
    <w:rsid w:val="00B71ED5"/>
    <w:rsid w:val="00B73CB4"/>
    <w:rsid w:val="00B807DF"/>
    <w:rsid w:val="00B81403"/>
    <w:rsid w:val="00B8688C"/>
    <w:rsid w:val="00B90EE5"/>
    <w:rsid w:val="00B93186"/>
    <w:rsid w:val="00BA25A3"/>
    <w:rsid w:val="00BA51FF"/>
    <w:rsid w:val="00BD53D5"/>
    <w:rsid w:val="00BD6FF5"/>
    <w:rsid w:val="00BE408C"/>
    <w:rsid w:val="00BE7932"/>
    <w:rsid w:val="00BF2A2C"/>
    <w:rsid w:val="00BF7EED"/>
    <w:rsid w:val="00C017B2"/>
    <w:rsid w:val="00C02F13"/>
    <w:rsid w:val="00C02F70"/>
    <w:rsid w:val="00C12213"/>
    <w:rsid w:val="00C14ECB"/>
    <w:rsid w:val="00C2218D"/>
    <w:rsid w:val="00C25BBD"/>
    <w:rsid w:val="00C3224E"/>
    <w:rsid w:val="00C34B44"/>
    <w:rsid w:val="00C41D75"/>
    <w:rsid w:val="00C438A2"/>
    <w:rsid w:val="00C4796F"/>
    <w:rsid w:val="00C64309"/>
    <w:rsid w:val="00C65E05"/>
    <w:rsid w:val="00C67DD6"/>
    <w:rsid w:val="00C737D5"/>
    <w:rsid w:val="00C73E0C"/>
    <w:rsid w:val="00C92B75"/>
    <w:rsid w:val="00CA37B2"/>
    <w:rsid w:val="00CB5133"/>
    <w:rsid w:val="00CC1611"/>
    <w:rsid w:val="00CC56A4"/>
    <w:rsid w:val="00CC5D5E"/>
    <w:rsid w:val="00CC69C9"/>
    <w:rsid w:val="00CD0D4D"/>
    <w:rsid w:val="00CD2647"/>
    <w:rsid w:val="00CD3D20"/>
    <w:rsid w:val="00CD4702"/>
    <w:rsid w:val="00CD59FE"/>
    <w:rsid w:val="00CE099F"/>
    <w:rsid w:val="00CE351F"/>
    <w:rsid w:val="00CE68DB"/>
    <w:rsid w:val="00CF5F50"/>
    <w:rsid w:val="00D05F6C"/>
    <w:rsid w:val="00D11C17"/>
    <w:rsid w:val="00D15BA8"/>
    <w:rsid w:val="00D41D08"/>
    <w:rsid w:val="00D45925"/>
    <w:rsid w:val="00D45A63"/>
    <w:rsid w:val="00D61F34"/>
    <w:rsid w:val="00D669C6"/>
    <w:rsid w:val="00D705A8"/>
    <w:rsid w:val="00D70E4A"/>
    <w:rsid w:val="00D81897"/>
    <w:rsid w:val="00D90401"/>
    <w:rsid w:val="00D92C61"/>
    <w:rsid w:val="00D95F4E"/>
    <w:rsid w:val="00DA178F"/>
    <w:rsid w:val="00DD37EE"/>
    <w:rsid w:val="00DD4099"/>
    <w:rsid w:val="00DE518C"/>
    <w:rsid w:val="00DE5CCB"/>
    <w:rsid w:val="00DF63B2"/>
    <w:rsid w:val="00DF64EA"/>
    <w:rsid w:val="00E070DE"/>
    <w:rsid w:val="00E079F7"/>
    <w:rsid w:val="00E21ABC"/>
    <w:rsid w:val="00E24732"/>
    <w:rsid w:val="00E260D0"/>
    <w:rsid w:val="00E3698E"/>
    <w:rsid w:val="00E4038C"/>
    <w:rsid w:val="00E467E3"/>
    <w:rsid w:val="00E5057F"/>
    <w:rsid w:val="00E51F9A"/>
    <w:rsid w:val="00E563F5"/>
    <w:rsid w:val="00E70D48"/>
    <w:rsid w:val="00E77430"/>
    <w:rsid w:val="00EA3F3F"/>
    <w:rsid w:val="00EC0700"/>
    <w:rsid w:val="00EC36A8"/>
    <w:rsid w:val="00EC6774"/>
    <w:rsid w:val="00EC6C7E"/>
    <w:rsid w:val="00ED0B72"/>
    <w:rsid w:val="00ED650A"/>
    <w:rsid w:val="00ED6FA8"/>
    <w:rsid w:val="00EE6E2C"/>
    <w:rsid w:val="00EF12EF"/>
    <w:rsid w:val="00EF15EE"/>
    <w:rsid w:val="00EF194B"/>
    <w:rsid w:val="00F05B44"/>
    <w:rsid w:val="00F05EE5"/>
    <w:rsid w:val="00F101D6"/>
    <w:rsid w:val="00F10BB8"/>
    <w:rsid w:val="00F157AB"/>
    <w:rsid w:val="00F17FF2"/>
    <w:rsid w:val="00F20AC2"/>
    <w:rsid w:val="00F2466A"/>
    <w:rsid w:val="00F265BD"/>
    <w:rsid w:val="00F30756"/>
    <w:rsid w:val="00F3237F"/>
    <w:rsid w:val="00F34BA7"/>
    <w:rsid w:val="00F4344D"/>
    <w:rsid w:val="00F45E54"/>
    <w:rsid w:val="00F51DCB"/>
    <w:rsid w:val="00F5689F"/>
    <w:rsid w:val="00F77578"/>
    <w:rsid w:val="00F90279"/>
    <w:rsid w:val="00F90B06"/>
    <w:rsid w:val="00F93498"/>
    <w:rsid w:val="00F94AAB"/>
    <w:rsid w:val="00F97F2B"/>
    <w:rsid w:val="00FA1D02"/>
    <w:rsid w:val="00FA5CCB"/>
    <w:rsid w:val="00FB5320"/>
    <w:rsid w:val="00FD549E"/>
    <w:rsid w:val="00FD572F"/>
    <w:rsid w:val="00FD5BBD"/>
    <w:rsid w:val="00FD720A"/>
    <w:rsid w:val="00FE3F13"/>
    <w:rsid w:val="00FF0B61"/>
    <w:rsid w:val="00FF37EF"/>
    <w:rsid w:val="00FF482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0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5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44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65C05"/>
    <w:rPr>
      <w:rFonts w:cs="Times New Roman"/>
      <w:i/>
      <w:iCs/>
    </w:rPr>
  </w:style>
  <w:style w:type="paragraph" w:customStyle="1" w:styleId="Style23">
    <w:name w:val="Style23"/>
    <w:basedOn w:val="a"/>
    <w:rsid w:val="00965C05"/>
    <w:pPr>
      <w:widowControl w:val="0"/>
      <w:autoSpaceDE w:val="0"/>
      <w:autoSpaceDN w:val="0"/>
      <w:adjustRightInd w:val="0"/>
      <w:spacing w:line="204" w:lineRule="exact"/>
    </w:pPr>
    <w:rPr>
      <w:rFonts w:ascii="Cambria" w:hAnsi="Cambria"/>
    </w:rPr>
  </w:style>
  <w:style w:type="paragraph" w:customStyle="1" w:styleId="ConsPlusTitle">
    <w:name w:val="ConsPlusTitle"/>
    <w:rsid w:val="00965C0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09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9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323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2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23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237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03A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903A39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D92C61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511450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161CB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B90EE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7544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5442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36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00">
    <w:name w:val="10"/>
    <w:basedOn w:val="a"/>
    <w:rsid w:val="00A675E8"/>
    <w:pPr>
      <w:spacing w:before="100" w:beforeAutospacing="1" w:after="100" w:afterAutospacing="1"/>
    </w:pPr>
  </w:style>
  <w:style w:type="paragraph" w:customStyle="1" w:styleId="a00">
    <w:name w:val="a0"/>
    <w:basedOn w:val="a"/>
    <w:rsid w:val="00A675E8"/>
    <w:pPr>
      <w:spacing w:before="100" w:beforeAutospacing="1" w:after="100" w:afterAutospacing="1"/>
    </w:pPr>
  </w:style>
  <w:style w:type="character" w:customStyle="1" w:styleId="12">
    <w:name w:val="1"/>
    <w:basedOn w:val="a0"/>
    <w:rsid w:val="00A675E8"/>
  </w:style>
  <w:style w:type="character" w:customStyle="1" w:styleId="blk">
    <w:name w:val="blk"/>
    <w:basedOn w:val="a0"/>
    <w:rsid w:val="00F30756"/>
  </w:style>
  <w:style w:type="character" w:customStyle="1" w:styleId="20">
    <w:name w:val="Заголовок 2 Знак"/>
    <w:basedOn w:val="a0"/>
    <w:link w:val="2"/>
    <w:uiPriority w:val="9"/>
    <w:semiHidden/>
    <w:rsid w:val="00B81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Title"/>
    <w:basedOn w:val="a"/>
    <w:link w:val="af"/>
    <w:qFormat/>
    <w:rsid w:val="00CC69C9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f">
    <w:name w:val="Название Знак"/>
    <w:basedOn w:val="a0"/>
    <w:link w:val="ae"/>
    <w:rsid w:val="00CC69C9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0">
    <w:name w:val="Body Text"/>
    <w:basedOn w:val="a"/>
    <w:link w:val="af1"/>
    <w:rsid w:val="00CC69C9"/>
    <w:pPr>
      <w:spacing w:line="360" w:lineRule="auto"/>
    </w:pPr>
    <w:rPr>
      <w:rFonts w:ascii="Arial" w:hAnsi="Arial"/>
      <w:szCs w:val="20"/>
    </w:rPr>
  </w:style>
  <w:style w:type="character" w:customStyle="1" w:styleId="af1">
    <w:name w:val="Основной текст Знак"/>
    <w:basedOn w:val="a0"/>
    <w:link w:val="af0"/>
    <w:rsid w:val="00CC69C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1">
    <w:name w:val="Заголовок №3_"/>
    <w:link w:val="32"/>
    <w:rsid w:val="00CC69C9"/>
    <w:rPr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CC69C9"/>
    <w:pPr>
      <w:widowControl w:val="0"/>
      <w:shd w:val="clear" w:color="auto" w:fill="FFFFFF"/>
      <w:spacing w:line="240" w:lineRule="exact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0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5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44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65C05"/>
    <w:rPr>
      <w:rFonts w:cs="Times New Roman"/>
      <w:i/>
      <w:iCs/>
    </w:rPr>
  </w:style>
  <w:style w:type="paragraph" w:customStyle="1" w:styleId="Style23">
    <w:name w:val="Style23"/>
    <w:basedOn w:val="a"/>
    <w:rsid w:val="00965C05"/>
    <w:pPr>
      <w:widowControl w:val="0"/>
      <w:autoSpaceDE w:val="0"/>
      <w:autoSpaceDN w:val="0"/>
      <w:adjustRightInd w:val="0"/>
      <w:spacing w:line="204" w:lineRule="exact"/>
    </w:pPr>
    <w:rPr>
      <w:rFonts w:ascii="Cambria" w:hAnsi="Cambria"/>
    </w:rPr>
  </w:style>
  <w:style w:type="paragraph" w:customStyle="1" w:styleId="ConsPlusTitle">
    <w:name w:val="ConsPlusTitle"/>
    <w:rsid w:val="00965C0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09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9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323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2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23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237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03A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903A39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D92C61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511450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161CB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B90EE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7544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5442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36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00">
    <w:name w:val="10"/>
    <w:basedOn w:val="a"/>
    <w:rsid w:val="00A675E8"/>
    <w:pPr>
      <w:spacing w:before="100" w:beforeAutospacing="1" w:after="100" w:afterAutospacing="1"/>
    </w:pPr>
  </w:style>
  <w:style w:type="paragraph" w:customStyle="1" w:styleId="a00">
    <w:name w:val="a0"/>
    <w:basedOn w:val="a"/>
    <w:rsid w:val="00A675E8"/>
    <w:pPr>
      <w:spacing w:before="100" w:beforeAutospacing="1" w:after="100" w:afterAutospacing="1"/>
    </w:pPr>
  </w:style>
  <w:style w:type="character" w:customStyle="1" w:styleId="12">
    <w:name w:val="1"/>
    <w:basedOn w:val="a0"/>
    <w:rsid w:val="00A675E8"/>
  </w:style>
  <w:style w:type="character" w:customStyle="1" w:styleId="blk">
    <w:name w:val="blk"/>
    <w:basedOn w:val="a0"/>
    <w:rsid w:val="00F30756"/>
  </w:style>
  <w:style w:type="character" w:customStyle="1" w:styleId="20">
    <w:name w:val="Заголовок 2 Знак"/>
    <w:basedOn w:val="a0"/>
    <w:link w:val="2"/>
    <w:uiPriority w:val="9"/>
    <w:semiHidden/>
    <w:rsid w:val="00B81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Title"/>
    <w:basedOn w:val="a"/>
    <w:link w:val="af"/>
    <w:qFormat/>
    <w:rsid w:val="00CC69C9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f">
    <w:name w:val="Название Знак"/>
    <w:basedOn w:val="a0"/>
    <w:link w:val="ae"/>
    <w:rsid w:val="00CC69C9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0">
    <w:name w:val="Body Text"/>
    <w:basedOn w:val="a"/>
    <w:link w:val="af1"/>
    <w:rsid w:val="00CC69C9"/>
    <w:pPr>
      <w:spacing w:line="360" w:lineRule="auto"/>
    </w:pPr>
    <w:rPr>
      <w:rFonts w:ascii="Arial" w:hAnsi="Arial"/>
      <w:szCs w:val="20"/>
    </w:rPr>
  </w:style>
  <w:style w:type="character" w:customStyle="1" w:styleId="af1">
    <w:name w:val="Основной текст Знак"/>
    <w:basedOn w:val="a0"/>
    <w:link w:val="af0"/>
    <w:rsid w:val="00CC69C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1">
    <w:name w:val="Заголовок №3_"/>
    <w:link w:val="32"/>
    <w:rsid w:val="00CC69C9"/>
    <w:rPr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CC69C9"/>
    <w:pPr>
      <w:widowControl w:val="0"/>
      <w:shd w:val="clear" w:color="auto" w:fill="FFFFFF"/>
      <w:spacing w:line="240" w:lineRule="exact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78A8-2643-499F-B914-C4AFA0C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Харламов</cp:lastModifiedBy>
  <cp:revision>3</cp:revision>
  <cp:lastPrinted>2020-09-18T05:30:00Z</cp:lastPrinted>
  <dcterms:created xsi:type="dcterms:W3CDTF">2020-09-22T12:45:00Z</dcterms:created>
  <dcterms:modified xsi:type="dcterms:W3CDTF">2020-09-24T08:51:00Z</dcterms:modified>
</cp:coreProperties>
</file>